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44CA" w14:textId="495347C7" w:rsidR="00746EC6" w:rsidRPr="00092CA7" w:rsidRDefault="00746EC6" w:rsidP="00092CA7">
      <w:pPr>
        <w:rPr>
          <w:rFonts w:ascii="KaiTi" w:eastAsia="KaiTi" w:hAnsi="KaiTi"/>
          <w:sz w:val="24"/>
          <w:szCs w:val="24"/>
        </w:rPr>
      </w:pPr>
      <w:bookmarkStart w:id="0" w:name="_GoBack"/>
      <w:bookmarkEnd w:id="0"/>
      <w:r w:rsidRPr="004A09F6">
        <w:rPr>
          <w:rFonts w:ascii="FangSong" w:eastAsia="FangSong" w:hAnsi="FangSong" w:hint="eastAsia"/>
          <w:b/>
          <w:sz w:val="24"/>
          <w:szCs w:val="24"/>
        </w:rPr>
        <w:t>第</w:t>
      </w:r>
      <w:r w:rsidR="00D14D4C" w:rsidRPr="004A09F6">
        <w:rPr>
          <w:rFonts w:ascii="FangSong" w:eastAsia="FangSong" w:hAnsi="FangSong" w:hint="eastAsia"/>
          <w:b/>
          <w:sz w:val="24"/>
          <w:szCs w:val="24"/>
        </w:rPr>
        <w:t>六</w:t>
      </w:r>
      <w:r w:rsidRPr="004A09F6">
        <w:rPr>
          <w:rFonts w:ascii="FangSong" w:eastAsia="FangSong" w:hAnsi="FangSong" w:hint="eastAsia"/>
          <w:b/>
          <w:sz w:val="24"/>
          <w:szCs w:val="24"/>
        </w:rPr>
        <w:t>课：</w:t>
      </w:r>
      <w:r w:rsidR="00D14D4C" w:rsidRPr="004A09F6">
        <w:rPr>
          <w:rFonts w:ascii="FangSong" w:eastAsia="FangSong" w:hAnsi="FangSong" w:hint="eastAsia"/>
          <w:b/>
          <w:sz w:val="24"/>
          <w:szCs w:val="24"/>
        </w:rPr>
        <w:t>回归的挑战</w:t>
      </w:r>
      <w:r w:rsidR="002E1E9D" w:rsidRPr="004A09F6">
        <w:rPr>
          <w:rFonts w:ascii="FangSong" w:eastAsia="FangSong" w:hAnsi="FangSong" w:cs="Courier New" w:hint="eastAsia"/>
          <w:b/>
          <w:bCs/>
          <w:kern w:val="2"/>
          <w:sz w:val="24"/>
          <w:szCs w:val="24"/>
        </w:rPr>
        <w:t>-成为福音的种子</w:t>
      </w:r>
    </w:p>
    <w:p w14:paraId="6507FB3B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一、</w:t>
      </w:r>
      <w:r w:rsidR="004A062F" w:rsidRPr="004A09F6">
        <w:rPr>
          <w:rFonts w:ascii="FangSong" w:eastAsia="FangSong" w:hAnsi="FangSong" w:hint="eastAsia"/>
          <w:b/>
          <w:bCs/>
          <w:lang w:eastAsia="zh-CN"/>
        </w:rPr>
        <w:t>归还是不归-</w:t>
      </w:r>
      <w:r w:rsidRPr="004A09F6">
        <w:rPr>
          <w:rFonts w:ascii="FangSong" w:eastAsia="FangSong" w:hAnsi="FangSong" w:hint="eastAsia"/>
          <w:b/>
          <w:bCs/>
          <w:lang w:eastAsia="zh-CN"/>
        </w:rPr>
        <w:t>如何清楚上帝的带领？</w:t>
      </w:r>
    </w:p>
    <w:p w14:paraId="7E3DFE64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当我们信主，成为一个重生得救的基督徒后，在心态上有一个极大的改变，就是从“跟随潮流──以人或己为中心的世界观、价值观和生活方式”，改变成“跟随基督──以上帝为中心的世界观、价值观和生活方式”。</w:t>
      </w:r>
    </w:p>
    <w:p w14:paraId="2B553B1D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因此在作回归的决择时，我们最大的考虑，应当是寻求上帝的带领，在去留这个问题上也不例外。如何清楚上帝的带领，是我们一生学习的功课，在此我们分三方面来思考。</w:t>
      </w:r>
    </w:p>
    <w:p w14:paraId="7FC999E1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74213E7A" w14:textId="77777777" w:rsidR="002E1E9D" w:rsidRPr="004A09F6" w:rsidRDefault="002E1E9D" w:rsidP="002E1E9D">
      <w:pPr>
        <w:pStyle w:val="a5"/>
        <w:rPr>
          <w:rFonts w:ascii="FangSong" w:eastAsia="FangSong" w:hAnsi="FangSong"/>
          <w:spacing w:val="-10"/>
          <w:lang w:eastAsia="zh-CN"/>
        </w:rPr>
      </w:pPr>
      <w:r w:rsidRPr="004A09F6">
        <w:rPr>
          <w:rFonts w:ascii="FangSong" w:eastAsia="FangSong" w:hAnsi="FangSong" w:hint="eastAsia"/>
          <w:spacing w:val="-10"/>
          <w:lang w:eastAsia="zh-CN"/>
        </w:rPr>
        <w:t>“人若立志遵着他的旨意行，就必晓得这教训或是出于上帝，或是我凭着自己说的。”（《约翰福音》</w:t>
      </w:r>
      <w:r w:rsidRPr="004A09F6">
        <w:rPr>
          <w:rFonts w:ascii="FangSong" w:eastAsia="FangSong" w:hAnsi="FangSong"/>
          <w:spacing w:val="-10"/>
          <w:lang w:eastAsia="zh-CN"/>
        </w:rPr>
        <w:t>7</w:t>
      </w:r>
      <w:r w:rsidRPr="004A09F6">
        <w:rPr>
          <w:rFonts w:ascii="FangSong" w:eastAsia="FangSong" w:hAnsi="FangSong" w:hint="eastAsia"/>
          <w:spacing w:val="-10"/>
          <w:lang w:eastAsia="zh-CN"/>
        </w:rPr>
        <w:t>：</w:t>
      </w:r>
      <w:r w:rsidRPr="004A09F6">
        <w:rPr>
          <w:rFonts w:ascii="FangSong" w:eastAsia="FangSong" w:hAnsi="FangSong"/>
          <w:spacing w:val="-10"/>
          <w:lang w:eastAsia="zh-CN"/>
        </w:rPr>
        <w:t>17</w:t>
      </w:r>
      <w:r w:rsidRPr="004A09F6">
        <w:rPr>
          <w:rFonts w:ascii="FangSong" w:eastAsia="FangSong" w:hAnsi="FangSong" w:hint="eastAsia"/>
          <w:spacing w:val="-10"/>
          <w:lang w:eastAsia="zh-CN"/>
        </w:rPr>
        <w:t>）</w:t>
      </w:r>
    </w:p>
    <w:p w14:paraId="3A66C455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“谁敬畏耶和华，耶和华必指示他当选择的道路。”（《诗篇》</w:t>
      </w:r>
      <w:r w:rsidRPr="004A09F6">
        <w:rPr>
          <w:rFonts w:ascii="FangSong" w:eastAsia="FangSong" w:hAnsi="FangSong"/>
          <w:lang w:eastAsia="zh-CN"/>
        </w:rPr>
        <w:t>25</w:t>
      </w:r>
      <w:r w:rsidRPr="004A09F6">
        <w:rPr>
          <w:rFonts w:ascii="FangSong" w:eastAsia="FangSong" w:hAnsi="FangSong" w:hint="eastAsia"/>
          <w:lang w:eastAsia="zh-CN"/>
        </w:rPr>
        <w:t>：</w:t>
      </w:r>
      <w:r w:rsidRPr="004A09F6">
        <w:rPr>
          <w:rFonts w:ascii="FangSong" w:eastAsia="FangSong" w:hAnsi="FangSong"/>
          <w:lang w:eastAsia="zh-CN"/>
        </w:rPr>
        <w:t>12</w:t>
      </w:r>
      <w:r w:rsidRPr="004A09F6">
        <w:rPr>
          <w:rFonts w:ascii="FangSong" w:eastAsia="FangSong" w:hAnsi="FangSong" w:hint="eastAsia"/>
          <w:lang w:eastAsia="zh-CN"/>
        </w:rPr>
        <w:t>）</w:t>
      </w:r>
    </w:p>
    <w:p w14:paraId="1386CE05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“敬畏主就是智慧。”（《约伯记》</w:t>
      </w:r>
      <w:r w:rsidRPr="004A09F6">
        <w:rPr>
          <w:rFonts w:ascii="FangSong" w:eastAsia="FangSong" w:hAnsi="FangSong"/>
          <w:lang w:eastAsia="zh-CN"/>
        </w:rPr>
        <w:t>28</w:t>
      </w:r>
      <w:r w:rsidRPr="004A09F6">
        <w:rPr>
          <w:rFonts w:ascii="FangSong" w:eastAsia="FangSong" w:hAnsi="FangSong" w:hint="eastAsia"/>
          <w:lang w:eastAsia="zh-CN"/>
        </w:rPr>
        <w:t>：</w:t>
      </w:r>
      <w:r w:rsidRPr="004A09F6">
        <w:rPr>
          <w:rFonts w:ascii="FangSong" w:eastAsia="FangSong" w:hAnsi="FangSong"/>
          <w:lang w:eastAsia="zh-CN"/>
        </w:rPr>
        <w:t>28</w:t>
      </w:r>
      <w:r w:rsidRPr="004A09F6">
        <w:rPr>
          <w:rFonts w:ascii="FangSong" w:eastAsia="FangSong" w:hAnsi="FangSong" w:hint="eastAsia"/>
          <w:lang w:eastAsia="zh-CN"/>
        </w:rPr>
        <w:t>）</w:t>
      </w:r>
    </w:p>
    <w:p w14:paraId="359A40D4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79B5C287" w14:textId="77777777" w:rsidR="002E1E9D" w:rsidRPr="004A09F6" w:rsidRDefault="002E1E9D" w:rsidP="002E1E9D">
      <w:pPr>
        <w:pStyle w:val="a5"/>
        <w:ind w:left="194" w:hangingChars="81" w:hanging="194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）清楚上帝带领</w:t>
      </w:r>
      <w:r w:rsidR="004A09F6">
        <w:rPr>
          <w:rFonts w:ascii="FangSong" w:eastAsia="FangSong" w:hAnsi="FangSong"/>
          <w:lang w:eastAsia="zh-CN"/>
        </w:rPr>
        <w:t>:</w:t>
      </w:r>
      <w:r w:rsidRPr="004A09F6">
        <w:rPr>
          <w:rFonts w:ascii="FangSong" w:eastAsia="FangSong" w:hAnsi="FangSong" w:hint="eastAsia"/>
          <w:lang w:eastAsia="zh-CN"/>
        </w:rPr>
        <w:t>一般原则</w:t>
      </w:r>
    </w:p>
    <w:p w14:paraId="4CF4BA1D" w14:textId="77777777" w:rsidR="002E1E9D" w:rsidRPr="004A09F6" w:rsidRDefault="004A09F6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其实，</w:t>
      </w:r>
      <w:r w:rsidR="002E1E9D" w:rsidRPr="004A09F6">
        <w:rPr>
          <w:rFonts w:ascii="FangSong" w:eastAsia="FangSong" w:hAnsi="FangSong" w:hint="eastAsia"/>
          <w:lang w:eastAsia="zh-CN"/>
        </w:rPr>
        <w:t>上帝的旨意已经清楚地在圣经中向我们显明，因此，我们行事为人，若是遵循圣经的教导，就是行在上帝的旨意中。</w:t>
      </w:r>
    </w:p>
    <w:p w14:paraId="6394DB27" w14:textId="77777777" w:rsidR="002E1E9D" w:rsidRPr="004A09F6" w:rsidRDefault="002E1E9D" w:rsidP="002E1E9D">
      <w:pPr>
        <w:pStyle w:val="a5"/>
        <w:ind w:firstLineChars="200"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但是圣经并没有告诉我们，日常生活上的每一个细节，包括去还是留的问题。但上帝鉴察我们向祂的心，也给我们聪明智慧，加上</w:t>
      </w:r>
      <w:r w:rsidRPr="004A09F6">
        <w:rPr>
          <w:rFonts w:ascii="FangSong" w:eastAsia="FangSong" w:hAnsi="FangSong" w:hint="eastAsia"/>
          <w:color w:val="FF0000"/>
          <w:lang w:eastAsia="zh-CN"/>
        </w:rPr>
        <w:t>圣灵内证与主内肢体的外证</w:t>
      </w:r>
      <w:r w:rsidRPr="004A09F6">
        <w:rPr>
          <w:rFonts w:ascii="FangSong" w:eastAsia="FangSong" w:hAnsi="FangSong" w:hint="eastAsia"/>
          <w:lang w:eastAsia="zh-CN"/>
        </w:rPr>
        <w:t>，帮助我们作出</w:t>
      </w:r>
      <w:r w:rsidR="004A09F6">
        <w:rPr>
          <w:rFonts w:ascii="FangSong" w:eastAsia="FangSong" w:hAnsi="FangSong" w:hint="eastAsia"/>
          <w:lang w:eastAsia="zh-CN"/>
        </w:rPr>
        <w:t>明确</w:t>
      </w:r>
      <w:r w:rsidRPr="004A09F6">
        <w:rPr>
          <w:rFonts w:ascii="FangSong" w:eastAsia="FangSong" w:hAnsi="FangSong" w:hint="eastAsia"/>
          <w:lang w:eastAsia="zh-CN"/>
        </w:rPr>
        <w:t>的抉择。</w:t>
      </w:r>
    </w:p>
    <w:p w14:paraId="60A8413B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b/>
          <w:bCs/>
          <w:lang w:eastAsia="zh-CN"/>
        </w:rPr>
      </w:pPr>
    </w:p>
    <w:p w14:paraId="31DB5B03" w14:textId="77777777" w:rsidR="002E1E9D" w:rsidRPr="004A09F6" w:rsidRDefault="002E1E9D" w:rsidP="004A09F6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讨论题目－－</w:t>
      </w:r>
      <w:r w:rsidRPr="004A09F6">
        <w:rPr>
          <w:rFonts w:ascii="FangSong" w:eastAsia="FangSong" w:hAnsi="FangSong" w:hint="eastAsia"/>
          <w:lang w:eastAsia="zh-CN"/>
        </w:rPr>
        <w:t>请就以下几点分享你如何分辨上帝的旨意？</w:t>
      </w:r>
    </w:p>
    <w:p w14:paraId="473F4F1E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直接从上帝而来的呼召</w:t>
      </w:r>
    </w:p>
    <w:p w14:paraId="62CB013F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内在与圣经原则的印证</w:t>
      </w:r>
    </w:p>
    <w:p w14:paraId="20FBB571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长期读经、祷告、安静中，由圣灵而来的感动和确信</w:t>
      </w:r>
    </w:p>
    <w:p w14:paraId="736C6493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外在环境的印证</w:t>
      </w:r>
    </w:p>
    <w:p w14:paraId="205B41E8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属灵长辈的判断或指导</w:t>
      </w:r>
    </w:p>
    <w:p w14:paraId="67FC2756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4F7E0813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2</w:t>
      </w:r>
      <w:r w:rsidRPr="004A09F6">
        <w:rPr>
          <w:rFonts w:ascii="FangSong" w:eastAsia="FangSong" w:hAnsi="FangSong" w:hint="eastAsia"/>
          <w:lang w:eastAsia="zh-CN"/>
        </w:rPr>
        <w:t>）回顾：重生之后的信仰经历</w:t>
      </w:r>
    </w:p>
    <w:p w14:paraId="3108A814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人生旅途中有许多变迁，对我们会有不同程度的影响，从不信到信主是影响人生最大的改变。</w:t>
      </w:r>
    </w:p>
    <w:p w14:paraId="3424E5AD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lastRenderedPageBreak/>
        <w:t>讨论题目－－</w:t>
      </w:r>
      <w:r w:rsidRPr="004A09F6">
        <w:rPr>
          <w:rFonts w:ascii="FangSong" w:eastAsia="FangSong" w:hAnsi="FangSong" w:hint="eastAsia"/>
          <w:lang w:eastAsia="zh-CN"/>
        </w:rPr>
        <w:t>从这观点，请写一份三分钟的生命经历，包括下列内容，请注重这些经历对你生命的影响是什么，彼此分享：</w:t>
      </w:r>
    </w:p>
    <w:p w14:paraId="068BF298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愉快的信仰经验为何？在哪里发生的？为什么？</w:t>
      </w:r>
    </w:p>
    <w:p w14:paraId="41E67567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深刻的教会</w:t>
      </w:r>
      <w:r w:rsidRPr="004A09F6">
        <w:rPr>
          <w:rFonts w:ascii="FangSong" w:eastAsia="FangSong" w:hAnsi="FangSong"/>
          <w:lang w:eastAsia="zh-CN"/>
        </w:rPr>
        <w:t>/</w:t>
      </w:r>
      <w:r w:rsidRPr="004A09F6">
        <w:rPr>
          <w:rFonts w:ascii="FangSong" w:eastAsia="FangSong" w:hAnsi="FangSong" w:hint="eastAsia"/>
          <w:lang w:eastAsia="zh-CN"/>
        </w:rPr>
        <w:t>团契经验是什么？</w:t>
      </w:r>
    </w:p>
    <w:p w14:paraId="4132D57F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从属灵同伴得到过什么帮助？是如何建立关系的？</w:t>
      </w:r>
    </w:p>
    <w:p w14:paraId="56354440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对上帝、己、人、物的看法，包括世界观、价值观和生活方式有何改变？</w:t>
      </w:r>
    </w:p>
    <w:p w14:paraId="5488204B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054BBD4F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确定上帝是否带领你回国？</w:t>
      </w:r>
    </w:p>
    <w:p w14:paraId="45AA2DEE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讨论题目－－</w:t>
      </w:r>
      <w:r w:rsidRPr="004A09F6">
        <w:rPr>
          <w:rFonts w:ascii="FangSong" w:eastAsia="FangSong" w:hAnsi="FangSong" w:hint="eastAsia"/>
          <w:lang w:eastAsia="zh-CN"/>
        </w:rPr>
        <w:t>请就以下几点分享：</w:t>
      </w:r>
    </w:p>
    <w:p w14:paraId="2CB0E013" w14:textId="77777777" w:rsidR="002E1E9D" w:rsidRPr="004A09F6" w:rsidRDefault="002E1E9D" w:rsidP="002E1E9D">
      <w:pPr>
        <w:pStyle w:val="a5"/>
        <w:numPr>
          <w:ilvl w:val="0"/>
          <w:numId w:val="3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请客观主观的思考：你回国是上帝的旨意吗？你是否有一些可能是违背上帝旨意的顾虑？</w:t>
      </w:r>
    </w:p>
    <w:p w14:paraId="1890FFDD" w14:textId="77777777" w:rsidR="002E1E9D" w:rsidRPr="004A09F6" w:rsidRDefault="002E1E9D" w:rsidP="002E1E9D">
      <w:pPr>
        <w:pStyle w:val="a5"/>
        <w:numPr>
          <w:ilvl w:val="0"/>
          <w:numId w:val="3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回国与否的冲突点在哪里？在哪些点上使你犹豫不决？回国所面临的最大忧虑是什么？</w:t>
      </w:r>
    </w:p>
    <w:p w14:paraId="0DB4754A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5F044D9B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4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小结</w:t>
      </w:r>
    </w:p>
    <w:p w14:paraId="43221637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作决定的时候，应当恒切祷告，也可以请其他肢体为你代祷，耐心寻求主的指引与带领，让主引领我们的脚步，</w:t>
      </w:r>
      <w:r w:rsidRPr="004A09F6">
        <w:rPr>
          <w:rFonts w:ascii="FangSong" w:eastAsia="FangSong" w:hAnsi="FangSong" w:hint="eastAsia"/>
          <w:color w:val="FF0000"/>
          <w:lang w:eastAsia="zh-CN"/>
        </w:rPr>
        <w:t>知道</w:t>
      </w:r>
      <w:r w:rsidRPr="004A09F6">
        <w:rPr>
          <w:rFonts w:ascii="FangSong" w:eastAsia="FangSong" w:hAnsi="FangSong" w:hint="eastAsia"/>
          <w:lang w:eastAsia="zh-CN"/>
        </w:rPr>
        <w:t>你人生的这一重要的大方向转折是合乎主的心意。</w:t>
      </w:r>
    </w:p>
    <w:p w14:paraId="0DBB0CD5" w14:textId="77777777" w:rsidR="002E1E9D" w:rsidRPr="004A09F6" w:rsidRDefault="002E1E9D" w:rsidP="002E1E9D">
      <w:pPr>
        <w:pStyle w:val="a5"/>
        <w:ind w:firstLineChars="200" w:firstLine="480"/>
        <w:rPr>
          <w:rFonts w:ascii="FangSong" w:eastAsia="FangSong" w:hAnsi="FangSong"/>
          <w:color w:val="FF0000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已经知道回国是主对你的引领，那么，就要持有一颗顺服的心，坚定、不要忧疑，不论遇到什么困难都当持定——特别是如果你在国外已经站稳了脚跟，从某些现实利益的角度而言，回国将给你带来很大的损失。你在顺服主的呼召的同时，应当把其它的一切事情交托给主，相信主必看顾保守你前面的路！</w:t>
      </w:r>
      <w:r w:rsidRPr="004A09F6">
        <w:rPr>
          <w:rFonts w:ascii="FangSong" w:eastAsia="FangSong" w:hAnsi="FangSong" w:hint="eastAsia"/>
          <w:color w:val="FF0000"/>
          <w:lang w:eastAsia="zh-CN"/>
        </w:rPr>
        <w:t>也坚定相信即使在过程中自己有一些失误，上帝会引领你回到祂的正路上，因为祂掌管一切。</w:t>
      </w:r>
    </w:p>
    <w:p w14:paraId="5BE7FA7B" w14:textId="77777777" w:rsidR="002E1E9D" w:rsidRPr="004A09F6" w:rsidRDefault="002E1E9D" w:rsidP="002E1E9D">
      <w:pPr>
        <w:spacing w:after="120"/>
        <w:jc w:val="both"/>
        <w:rPr>
          <w:rFonts w:ascii="FangSong" w:eastAsia="FangSong" w:hAnsi="FangSong"/>
          <w:b/>
          <w:bCs/>
        </w:rPr>
      </w:pPr>
    </w:p>
    <w:p w14:paraId="6D8115E0" w14:textId="77777777" w:rsidR="002E1E9D" w:rsidRPr="004A09F6" w:rsidRDefault="002E1E9D" w:rsidP="002E1E9D">
      <w:pPr>
        <w:pStyle w:val="a5"/>
        <w:spacing w:after="24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二、你在海外的信仰历程</w:t>
      </w:r>
    </w:p>
    <w:p w14:paraId="0C312060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有的海归基督徒在出国之前就已经信主，但更多海归基督徒是在出国之后才信主的。不论你是属于哪种情况，在你将要结束海外生活回到国内的时候，回顾并总结一下你在海外的信仰历程，是非常必要的！</w:t>
      </w:r>
    </w:p>
    <w:p w14:paraId="53B3A8DD" w14:textId="77777777" w:rsidR="002E1E9D" w:rsidRPr="004A09F6" w:rsidRDefault="002E1E9D" w:rsidP="002E1E9D">
      <w:pPr>
        <w:pStyle w:val="a5"/>
        <w:spacing w:before="12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思想题目——</w:t>
      </w:r>
    </w:p>
    <w:p w14:paraId="2E6203A6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首先请你回顾一下，你在国外所见到的基督信仰是什么样子的？如果你出国之前</w:t>
      </w:r>
      <w:r w:rsidRPr="004A09F6">
        <w:rPr>
          <w:rFonts w:ascii="FangSong" w:eastAsia="FangSong" w:hAnsi="FangSong" w:hint="eastAsia"/>
          <w:lang w:eastAsia="zh-CN"/>
        </w:rPr>
        <w:lastRenderedPageBreak/>
        <w:t>就已经信主并有教会经验，那么，海外（所在国）的基督信仰，与你出国之前所了解、所经历的基督信仰有什么不同？如果你出国后才接受耶稣基督作你个人的救主，那么，你在海外（所在国）所经历、所看见的基督信仰，与你原先对基督信仰的看法和印象有何不同？</w:t>
      </w:r>
    </w:p>
    <w:p w14:paraId="0132B739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是在海外信主的，你是如何接受基督信仰的？请回顾一下你的得救经历。你在怎样的情况下接触到了基督信仰？你当时接受基督信仰最大的难题是什么？你是怎样克服的或者什么事情让你发生了改变？有没有什么人在信仰方面一直帮助、鼓励你？这对你以后传福音有什么启迪？</w:t>
      </w:r>
    </w:p>
    <w:p w14:paraId="11ABB6DD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是与家人一起在海外生活，那么他们有没有信主？他们的信仰状况如何？对你有什么影响？</w:t>
      </w:r>
    </w:p>
    <w:p w14:paraId="0392F5C3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信主之后怎样更深地经历基督的恩典？你在哪些方面有急切的需要？上帝如何供应、引导你？</w:t>
      </w:r>
    </w:p>
    <w:p w14:paraId="37EADEAB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通过对一些海归基督徒的访谈，我们发现，他们有的在国外信主之后，回想起国内许多的亲友仍然在真理之外、罪恶与黑暗之中，会产生一种强烈的冲动要回国传福音，将这救恩的大好消息告诉他们，你是否也同样有此感觉？这种感动是一直持续的吗？你有没有具体做些什么？或者你还难以理解为何别的基督徒有此感动？</w:t>
      </w:r>
    </w:p>
    <w:p w14:paraId="486D1761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在国外生活期间，有没有属灵生活上的波动？哪些因素促进了你灵命的成长？你在国外接触到的基督徒，对你的信仰有什么影响？你受过哪些信仰方面的培训？你认为回国之后在信仰方面，可以帮助国内的弟兄姊妹吗？在哪些方面可以供应他们的需要？从所受到培训内容的顺序与趋势来看，上帝给你的恩赐与装备是什么？你需要的学习与操练是什么？将来事奉的方向又是什么？</w:t>
      </w:r>
    </w:p>
    <w:p w14:paraId="1C26D0E3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国外教会有哪些方面你很欣赏？你认为有哪些在国内教会行不通？为什么？其中又有哪些你可以带到国内？</w:t>
      </w:r>
    </w:p>
    <w:p w14:paraId="1828567B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跟以前相比，你在教义理论上的认识有何变化？你对圣父、圣子耶稣基督、圣灵保惠师、圣经、教会、祈祷、属灵恩赐、基督徒的见证、基督徒的事奉、基督徒的使命感等有什么新的理解和领会？你的信仰对你生活的方方面面（关系处理、生活态度、价值观等）产生了什么影响？你怎样看待工作、家庭、社会、政治、自然、国家、历史与上帝之间的关系？你现在如何看待家乡亲友的宗教信仰？你回国后将怎样处理与他们的关系？</w:t>
      </w:r>
    </w:p>
    <w:p w14:paraId="5E8A6122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7DBD34E2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讨论题目——</w:t>
      </w:r>
      <w:r w:rsidRPr="004A09F6">
        <w:rPr>
          <w:rFonts w:ascii="FangSong" w:eastAsia="FangSong" w:hAnsi="FangSong" w:hint="eastAsia"/>
          <w:lang w:eastAsia="zh-CN"/>
        </w:rPr>
        <w:t>根据上述的个人回顾，在小组聚会中请彼此分享下列问题：</w:t>
      </w:r>
    </w:p>
    <w:p w14:paraId="5EA2B2A4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出国前是否去过教会？参与情形如何？</w:t>
      </w:r>
    </w:p>
    <w:p w14:paraId="22AC3730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喜乐的信仰经验为何？在哪里？为什么？你的信仰道路上最大的成长是如何发生的？</w:t>
      </w:r>
    </w:p>
    <w:p w14:paraId="43CDFEB5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深刻的教会</w:t>
      </w:r>
      <w:r w:rsidRPr="004A09F6">
        <w:rPr>
          <w:rFonts w:ascii="FangSong" w:eastAsia="FangSong" w:hAnsi="FangSong"/>
          <w:lang w:eastAsia="zh-CN"/>
        </w:rPr>
        <w:t>/</w:t>
      </w:r>
      <w:r w:rsidRPr="004A09F6">
        <w:rPr>
          <w:rFonts w:ascii="FangSong" w:eastAsia="FangSong" w:hAnsi="FangSong" w:hint="eastAsia"/>
          <w:lang w:eastAsia="zh-CN"/>
        </w:rPr>
        <w:t>团契经验是什么？是否教会、团契中弟兄姐妹的互相关爱对你更有吸引力？你的教会观是什么？你认为“团契”和友谊有何区别？（《约翰一书》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：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</w:t>
      </w:r>
    </w:p>
    <w:p w14:paraId="50B15087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从属灵同伴得到过什么帮助？你们是如何建立关系的？</w:t>
      </w:r>
    </w:p>
    <w:p w14:paraId="3D6B1EAA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是否参与过什么服事？你的服事经验与恩赐有关吗？为什么？</w:t>
      </w:r>
    </w:p>
    <w:p w14:paraId="51842E82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</w:p>
    <w:p w14:paraId="56F90765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/>
          <w:b/>
          <w:bCs/>
          <w:lang w:eastAsia="zh-CN"/>
        </w:rPr>
        <w:t xml:space="preserve">2. </w:t>
      </w:r>
      <w:r w:rsidRPr="004A09F6">
        <w:rPr>
          <w:rFonts w:ascii="FangSong" w:eastAsia="FangSong" w:hAnsi="FangSong" w:hint="eastAsia"/>
          <w:b/>
          <w:bCs/>
          <w:lang w:eastAsia="zh-CN"/>
        </w:rPr>
        <w:t>国外生活与预期国内生活的比较</w:t>
      </w:r>
    </w:p>
    <w:p w14:paraId="2A9D8330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经过一段时间的海外生活，你自身一定或多或少地发生了一些变化，总结一下这些变化对你的回国是非常有益的。</w:t>
      </w:r>
    </w:p>
    <w:p w14:paraId="77BE8593" w14:textId="77777777" w:rsidR="002E1E9D" w:rsidRPr="004A09F6" w:rsidRDefault="002E1E9D" w:rsidP="002E1E9D">
      <w:pPr>
        <w:pStyle w:val="a5"/>
        <w:spacing w:before="12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思想题目－－</w:t>
      </w:r>
    </w:p>
    <w:p w14:paraId="631760FF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外表方面：你更注重穿着了或是相反？你的仪容更具“西方特色”了吗？跟中餐相比，你更喜欢吃西餐吗？你的家人或朋友对这些变化会有何反应？高兴、不高兴或无所谓？</w:t>
      </w:r>
    </w:p>
    <w:p w14:paraId="12F0F593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社交方面：你更内向还是外向了？你对异性的态度有了什么样的变化？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你对长辈的态度或举止方面有变化吗？你变得更关注一个人的社会地位、阶层，还是相反？你认为朋友之间相处应该无所不谈、亲密无间，还是保持适当的距离？你更加注重保持自己的个人空间与个人隐私了吗？你认为同事之间的相处应仅限于工作范围吗？你的这些变化能被国内的人接受吗？你回国后打算做哪些调整？你在国外的社交圈子主要由哪些人组成？回国以后会有变化么？</w:t>
      </w:r>
    </w:p>
    <w:p w14:paraId="4109C133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学习方面：你认为自己学有所成还是相反？你对学术的态度发生了怎样的变化？你对所学的专业更加感兴趣了或是相反？你的学习方法和习惯发生了怎样的变化？这些变化是否有利于你回国之后的继续学习？</w:t>
      </w:r>
    </w:p>
    <w:p w14:paraId="2E458F3B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情感方面：你现在更倾向于与别人分享你的感情或是相反？你是否能控制自己的情绪？你是否更加在意你自己的情绪对别人的影响？你表达感情的方式更直接还是更内敛？你认为回国以后在这些方面应当有所调适吗？如果你现在已经习惯</w:t>
      </w:r>
      <w:r w:rsidRPr="004A09F6">
        <w:rPr>
          <w:rFonts w:ascii="FangSong" w:eastAsia="FangSong" w:hAnsi="FangSong" w:hint="eastAsia"/>
          <w:lang w:eastAsia="zh-CN"/>
        </w:rPr>
        <w:lastRenderedPageBreak/>
        <w:t>了相对比较直接、或国人以为比较“夸张”的感情表达方式，一贯比较含蓄婉转的国内亲友是否会对你有一种异样的感觉？</w:t>
      </w:r>
    </w:p>
    <w:p w14:paraId="3D948BC6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政治方面：你现在比以前更关心政治吗？你对中国的国内外政策有了什么新的理解？你对国内外政治环境的差别有何新的认识？这种差别会给你带来什么影响？</w:t>
      </w:r>
    </w:p>
    <w:p w14:paraId="06C2ED65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经济方面：你对物质财富的态度有何转变？你的消费习惯和品味有何变化？你的经济状况怎样？你更吝啬了还是更慷慨了？你认为国内的朋友会把你想得很有钱吗？</w:t>
      </w:r>
    </w:p>
    <w:p w14:paraId="7F19F396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人生目标方面：你的人生目标有没有发生什么变化？你现在认为什么是人生中最重要的东西？你的海外经验是否改变或如何改变了你的人生？</w:t>
      </w:r>
    </w:p>
    <w:p w14:paraId="21A2AEAA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79137C42" w14:textId="77777777" w:rsidR="004A062F" w:rsidRPr="004A09F6" w:rsidRDefault="004A062F" w:rsidP="004A062F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三、</w:t>
      </w:r>
      <w:r w:rsidRPr="004A09F6">
        <w:rPr>
          <w:rFonts w:ascii="FangSong" w:eastAsia="FangSong" w:hAnsi="FangSong"/>
          <w:b/>
          <w:bCs/>
          <w:lang w:eastAsia="zh-CN"/>
        </w:rPr>
        <w:t xml:space="preserve"> </w:t>
      </w:r>
      <w:r w:rsidRPr="004A09F6">
        <w:rPr>
          <w:rFonts w:ascii="FangSong" w:eastAsia="FangSong" w:hAnsi="FangSong" w:hint="eastAsia"/>
          <w:b/>
          <w:bCs/>
          <w:lang w:eastAsia="zh-CN"/>
        </w:rPr>
        <w:t>尽量多了解中国本土教会</w:t>
      </w:r>
    </w:p>
    <w:p w14:paraId="7B92DB45" w14:textId="77777777" w:rsidR="004A09F6" w:rsidRPr="004A09F6" w:rsidRDefault="004A09F6" w:rsidP="004A09F6">
      <w:pPr>
        <w:pStyle w:val="a5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（1）</w:t>
      </w:r>
      <w:r w:rsidRPr="004A09F6">
        <w:rPr>
          <w:rFonts w:ascii="FangSong" w:eastAsia="FangSong" w:hAnsi="FangSong" w:hint="eastAsia"/>
          <w:lang w:eastAsia="zh-CN"/>
        </w:rPr>
        <w:t>国内教会和海外教会的差异</w:t>
      </w:r>
    </w:p>
    <w:p w14:paraId="4BF2EA77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国内情况和海外教会有许多不同，如果你在国内信主，出国后再回来，或许对出国前国内本土教会有一些认识，因此较容易适应。但如在国外信主，则可能对国内教会不大了解，可能很不适应。渐渐了解国内的信仰环境，尽可能做好充分准备，对回来之后会有很大的帮助。</w:t>
      </w:r>
    </w:p>
    <w:p w14:paraId="4119AF92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譬如说，某些本土教会在某些方面可能很缺乏，例如聚会的场地、带领人的素质、圣经的知识等，但这些教会一般较注重单纯的与上帝的关系，因此灵命往往较成熟，经历过主的信实，知道付代价、舍己，知道如何靠主走十架道路，虽然不能一概而论。新兴的城市教会，与传统的本土教会有相当的差异，因着成员的不同，和以上的描述，也有相当的出入。</w:t>
      </w:r>
    </w:p>
    <w:p w14:paraId="117153CD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一般来说，海外尤其是欧美的教会，因为外部的社会形态的发达，信仰环境也很自由，很少经历过国内社会环境对信仰的冲击。因此，有一些区域或有些教会，在信仰上变得似乎很理性，也越来越重视外在的形式，越来越私利化、世俗化、俱乐部化、沙龙化、信仰浅层化，而非真正在灵里与上帝相交、与圣徒相通——这种风气正在影响中国的城市教会——而中国城市教会正在兴起，正在成为改变中国教会面貌的中坚，却也可能步入一些欧美教会之后尘。</w:t>
      </w:r>
    </w:p>
    <w:p w14:paraId="43A89832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有些海归肢体深有感叹地说，在海外参加的祷告聚会常是花拳绣腿的演练，回到国内则是真枪实弹的属灵争战，若不迫切祷告，必败无疑。祷告必须建基在灵命成长上，打好</w:t>
      </w:r>
      <w:r w:rsidRPr="004A09F6">
        <w:rPr>
          <w:rFonts w:ascii="FangSong" w:eastAsia="FangSong" w:hAnsi="FangSong" w:hint="eastAsia"/>
          <w:lang w:eastAsia="zh-CN"/>
        </w:rPr>
        <w:lastRenderedPageBreak/>
        <w:t>灵命根基，才可以与上帝同行，才能蒙福和得力。</w:t>
      </w:r>
    </w:p>
    <w:p w14:paraId="35E37CE6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但另一方面，有些大陆本土教会，也存在轻视神学甚至反智主义；轻看甚至排斥文化使命、社会关怀，以逃避责任关门自守为属灵；只关心自己教会一小圈人，很少关心神家与社会整体的需要；教会治理</w:t>
      </w:r>
      <w:r w:rsidRPr="004A09F6">
        <w:rPr>
          <w:rFonts w:ascii="FangSong" w:eastAsia="FangSong" w:hAnsi="FangSong" w:hint="eastAsia"/>
          <w:color w:val="FF0000"/>
          <w:lang w:eastAsia="zh-CN"/>
        </w:rPr>
        <w:t>无</w:t>
      </w:r>
      <w:r w:rsidRPr="004A09F6">
        <w:rPr>
          <w:rFonts w:ascii="FangSong" w:eastAsia="FangSong" w:hAnsi="FangSong" w:hint="eastAsia"/>
          <w:lang w:eastAsia="zh-CN"/>
        </w:rPr>
        <w:t>规范、真理装备薄弱等等危机。</w:t>
      </w:r>
    </w:p>
    <w:p w14:paraId="733B4903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总而言之，由于大环境的不同与变迁，会众背景的差异与个别教会在不同阶段的发展倾向，教会彼此之间，在同样的基要信仰之上，从聚会气氛、行政系统到宣教异象，都有可能有很大差别。因此建议海归，应当预备成为正面沟通的桥梁，回应神家今日真正的需要。同时，对于中国教会：</w:t>
      </w:r>
    </w:p>
    <w:p w14:paraId="446CE08A" w14:textId="77777777" w:rsidR="004A09F6" w:rsidRPr="004A09F6" w:rsidRDefault="004A09F6" w:rsidP="004A09F6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不要以自己过去的教会经验做主观判断的唯一标准。</w:t>
      </w:r>
    </w:p>
    <w:p w14:paraId="1FEEF011" w14:textId="77777777" w:rsidR="004A09F6" w:rsidRPr="004A09F6" w:rsidRDefault="004A09F6" w:rsidP="004A09F6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2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多听闻一些国内教会的状况，包括农村、城市、登记、非登记、国际教会（为外国籍人士）等等，少评论，更不要太快下定论。</w:t>
      </w:r>
    </w:p>
    <w:p w14:paraId="2C7C7F2A" w14:textId="77777777" w:rsidR="004A09F6" w:rsidRPr="004A09F6" w:rsidRDefault="004A09F6" w:rsidP="004A09F6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最基要的关注，应是：信仰是否纯正，是否以圣经为最高权威，教会是否以基督为头？其它有关本土教会的形式、聚会气氛、传统……等，不要妄加批评。</w:t>
      </w:r>
    </w:p>
    <w:p w14:paraId="3F273092" w14:textId="77777777" w:rsidR="004A09F6" w:rsidRDefault="004A09F6" w:rsidP="009E7602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5D7F215C" w14:textId="77777777" w:rsidR="00783517" w:rsidRPr="004A09F6" w:rsidRDefault="004A09F6" w:rsidP="009E7602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>
        <w:rPr>
          <w:rFonts w:ascii="FangSong" w:eastAsia="FangSong" w:hAnsi="FangSong" w:hint="eastAsia"/>
          <w:b/>
          <w:bCs/>
          <w:lang w:eastAsia="zh-CN"/>
        </w:rPr>
        <w:t>（2） 国内教会简介</w:t>
      </w:r>
    </w:p>
    <w:p w14:paraId="712FBBD5" w14:textId="77777777" w:rsidR="00982954" w:rsidRPr="004A09F6" w:rsidRDefault="004A09F6" w:rsidP="009E7602">
      <w:pPr>
        <w:pStyle w:val="a5"/>
        <w:tabs>
          <w:tab w:val="left" w:pos="475"/>
        </w:tabs>
        <w:rPr>
          <w:rFonts w:ascii="FangSong" w:eastAsia="FangSong" w:hAnsi="FangSong"/>
          <w:bCs/>
          <w:lang w:eastAsia="zh-CN"/>
        </w:rPr>
      </w:pPr>
      <w:r>
        <w:rPr>
          <w:rFonts w:ascii="FangSong" w:eastAsia="FangSong" w:hAnsi="FangSong" w:hint="eastAsia"/>
          <w:b/>
          <w:bCs/>
          <w:lang w:eastAsia="zh-CN"/>
        </w:rPr>
        <w:tab/>
        <w:t>-</w:t>
      </w:r>
      <w:r w:rsidR="00982954" w:rsidRPr="004A09F6">
        <w:rPr>
          <w:rFonts w:ascii="FangSong" w:eastAsia="FangSong" w:hAnsi="FangSong" w:hint="eastAsia"/>
          <w:bCs/>
          <w:lang w:eastAsia="zh-CN"/>
        </w:rPr>
        <w:t>“三自”教会</w:t>
      </w:r>
    </w:p>
    <w:p w14:paraId="4F45CC6B" w14:textId="77777777" w:rsidR="00982954" w:rsidRPr="004A09F6" w:rsidRDefault="00982954" w:rsidP="003B234C">
      <w:pPr>
        <w:pStyle w:val="a5"/>
        <w:tabs>
          <w:tab w:val="left" w:pos="475"/>
        </w:tabs>
        <w:ind w:left="36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“三自”教会的全称是“</w:t>
      </w:r>
      <w:r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中国基督教三自爱国运动委员会和中国基督教协会”，简称“两会”</w:t>
      </w:r>
      <w:r w:rsidRPr="004A09F6">
        <w:rPr>
          <w:rFonts w:ascii="FangSong" w:eastAsia="FangSong" w:hAnsi="FangSong" w:hint="eastAsia"/>
          <w:b/>
          <w:bCs/>
          <w:lang w:eastAsia="zh-CN"/>
        </w:rPr>
        <w:t>。</w:t>
      </w:r>
      <w:r w:rsidR="009E7602"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“三自”的意思是“自治、自传、自养”，源于要和“帝国主义的宗教侵略”和“海外宗教势力”划清界限。</w:t>
      </w:r>
      <w:r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其基本宗旨是</w:t>
      </w:r>
      <w:r w:rsidR="009E7602" w:rsidRPr="004A09F6">
        <w:rPr>
          <w:rFonts w:ascii="FangSong" w:eastAsia="FangSong" w:hAnsi="FangSong" w:hint="eastAsia"/>
          <w:bCs/>
          <w:lang w:eastAsia="zh-CN"/>
        </w:rPr>
        <w:t>（摘自两会官网</w:t>
      </w:r>
      <w:r w:rsidR="009E7602"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）</w:t>
      </w:r>
      <w:r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：“团结和引导全国广大基督徒，热爱祖国，遵纪守法，积极拥护和参加社会主义建设，坚持独立自主，努力办好中国基督教会。</w:t>
      </w:r>
      <w:r w:rsidRPr="004A09F6">
        <w:rPr>
          <w:rFonts w:ascii="FangSong" w:eastAsia="FangSong" w:hAnsi="FangSong" w:hint="eastAsia"/>
          <w:bCs/>
          <w:lang w:eastAsia="zh-CN"/>
        </w:rPr>
        <w:t>”（</w:t>
      </w:r>
      <w:r w:rsidR="00783517" w:rsidRPr="004A09F6">
        <w:rPr>
          <w:rFonts w:ascii="FangSong" w:eastAsia="FangSong" w:hAnsi="FangSong" w:hint="eastAsia"/>
          <w:bCs/>
          <w:lang w:eastAsia="zh-CN"/>
        </w:rPr>
        <w:t>详情请见</w:t>
      </w:r>
      <w:hyperlink r:id="rId8" w:history="1">
        <w:r w:rsidRPr="004A09F6">
          <w:rPr>
            <w:rStyle w:val="a7"/>
            <w:rFonts w:ascii="FangSong" w:eastAsia="FangSong" w:hAnsi="FangSong"/>
            <w:lang w:eastAsia="zh-CN"/>
          </w:rPr>
          <w:t>http://www.ccctspm.org/quanguolianghui/lianghuijianjie.html</w:t>
        </w:r>
      </w:hyperlink>
      <w:r w:rsidRPr="004A09F6">
        <w:rPr>
          <w:rFonts w:ascii="FangSong" w:eastAsia="FangSong" w:hAnsi="FangSong" w:hint="eastAsia"/>
          <w:bCs/>
          <w:lang w:eastAsia="zh-CN"/>
        </w:rPr>
        <w:t>）</w:t>
      </w:r>
    </w:p>
    <w:p w14:paraId="43C01065" w14:textId="77777777" w:rsidR="00982954" w:rsidRPr="004A09F6" w:rsidRDefault="00982954" w:rsidP="00982954">
      <w:pPr>
        <w:pStyle w:val="a5"/>
        <w:tabs>
          <w:tab w:val="left" w:pos="475"/>
        </w:tabs>
        <w:ind w:left="360"/>
        <w:rPr>
          <w:rFonts w:ascii="FangSong" w:eastAsia="FangSong" w:hAnsi="FangSong"/>
          <w:b/>
          <w:bCs/>
          <w:lang w:eastAsia="zh-CN"/>
        </w:rPr>
      </w:pPr>
    </w:p>
    <w:p w14:paraId="3A41BF45" w14:textId="77777777" w:rsidR="00982954" w:rsidRPr="004A09F6" w:rsidRDefault="00982954" w:rsidP="004A09F6">
      <w:pPr>
        <w:pStyle w:val="a5"/>
        <w:numPr>
          <w:ilvl w:val="0"/>
          <w:numId w:val="10"/>
        </w:numPr>
        <w:tabs>
          <w:tab w:val="left" w:pos="475"/>
        </w:tabs>
        <w:rPr>
          <w:rFonts w:ascii="FangSong" w:eastAsia="FangSong" w:hAnsi="FangSong"/>
          <w:b/>
          <w:bCs/>
        </w:rPr>
      </w:pPr>
      <w:r w:rsidRPr="004A09F6">
        <w:rPr>
          <w:rFonts w:ascii="FangSong" w:eastAsia="FangSong" w:hAnsi="FangSong" w:hint="eastAsia"/>
        </w:rPr>
        <w:t>家庭教会</w:t>
      </w:r>
    </w:p>
    <w:p w14:paraId="075385F9" w14:textId="77777777" w:rsidR="009E7602" w:rsidRPr="004A09F6" w:rsidRDefault="009E7602" w:rsidP="009E7602">
      <w:pPr>
        <w:shd w:val="clear" w:color="auto" w:fill="FFFFFF"/>
        <w:spacing w:after="225" w:line="360" w:lineRule="atLeast"/>
        <w:ind w:left="360"/>
        <w:rPr>
          <w:rFonts w:ascii="FangSong" w:eastAsia="FangSong" w:hAnsi="FangSong" w:cs="Arial"/>
          <w:color w:val="333333"/>
          <w:sz w:val="21"/>
          <w:szCs w:val="21"/>
        </w:rPr>
      </w:pP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“家庭教会”是指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  <w:shd w:val="clear" w:color="auto" w:fill="FFFFFF"/>
        </w:rPr>
        <w:t>国内</w:t>
      </w: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由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  <w:shd w:val="clear" w:color="auto" w:fill="FFFFFF"/>
        </w:rPr>
        <w:t>基督徒</w:t>
      </w: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自发组织建立的基督教会。因其产生初期没有教堂，多在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  <w:shd w:val="clear" w:color="auto" w:fill="FFFFFF"/>
        </w:rPr>
        <w:t>信</w:t>
      </w: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徒家里举行聚会，因此得名“家庭教会”</w:t>
      </w:r>
      <w:r w:rsidRPr="004A09F6">
        <w:rPr>
          <w:rFonts w:ascii="FangSong" w:eastAsia="FangSong" w:hAnsi="FangSong" w:cs="微软雅黑" w:hint="eastAsia"/>
          <w:color w:val="333333"/>
          <w:sz w:val="21"/>
          <w:szCs w:val="21"/>
          <w:shd w:val="clear" w:color="auto" w:fill="FFFFFF"/>
        </w:rPr>
        <w:t>。但现在大多数在大中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</w:rPr>
        <w:t>城市的家庭教会都已走出“家庭”，采取公开聚会的模式，会众也日益加增。</w:t>
      </w:r>
    </w:p>
    <w:p w14:paraId="2A475502" w14:textId="77777777" w:rsidR="00783517" w:rsidRPr="004A09F6" w:rsidRDefault="004A09F6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>
        <w:rPr>
          <w:rFonts w:ascii="FangSong" w:eastAsia="FangSong" w:hAnsi="FangSong" w:hint="eastAsia"/>
          <w:b/>
          <w:bCs/>
          <w:lang w:eastAsia="zh-CN"/>
        </w:rPr>
        <w:t>(3)</w:t>
      </w:r>
      <w:r w:rsidR="00783517" w:rsidRPr="004A09F6">
        <w:rPr>
          <w:rFonts w:ascii="FangSong" w:eastAsia="FangSong" w:hAnsi="FangSong"/>
          <w:b/>
          <w:bCs/>
          <w:lang w:eastAsia="zh-CN"/>
        </w:rPr>
        <w:t xml:space="preserve"> </w:t>
      </w:r>
      <w:r w:rsidR="00783517" w:rsidRPr="004A09F6">
        <w:rPr>
          <w:rFonts w:ascii="FangSong" w:eastAsia="FangSong" w:hAnsi="FangSong" w:hint="eastAsia"/>
          <w:b/>
          <w:bCs/>
          <w:lang w:eastAsia="zh-CN"/>
        </w:rPr>
        <w:t>真道造就</w:t>
      </w:r>
    </w:p>
    <w:p w14:paraId="0D95065F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真道上进一步造就，包括下列可能项目：</w:t>
      </w:r>
    </w:p>
    <w:p w14:paraId="2922196B" w14:textId="77777777" w:rsidR="00783517" w:rsidRPr="004A09F6" w:rsidRDefault="00783517" w:rsidP="00783517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查经。“要靠上帝口里所出的一切话”，要有计划按卷查考全本圣经。教会查经一般较精细缓慢，还应辅以家庭基要系统查经。</w:t>
      </w:r>
    </w:p>
    <w:p w14:paraId="1C35EC79" w14:textId="77777777" w:rsidR="00783517" w:rsidRPr="004A09F6" w:rsidRDefault="00783517" w:rsidP="00783517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lastRenderedPageBreak/>
        <w:t>（</w:t>
      </w:r>
      <w:r w:rsidRPr="004A09F6">
        <w:rPr>
          <w:rFonts w:ascii="FangSong" w:eastAsia="FangSong" w:hAnsi="FangSong"/>
          <w:lang w:eastAsia="zh-CN"/>
        </w:rPr>
        <w:t>2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基要性的系统神学。以总原则避免解经的偏差，认识上帝启示的整全性。</w:t>
      </w:r>
    </w:p>
    <w:p w14:paraId="5BBDA630" w14:textId="77777777" w:rsidR="00783517" w:rsidRPr="004A09F6" w:rsidRDefault="00783517" w:rsidP="00783517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教会史。认清圣灵在历代教会中的作为。</w:t>
      </w:r>
    </w:p>
    <w:p w14:paraId="159D5D2D" w14:textId="77777777" w:rsidR="00783517" w:rsidRPr="004A09F6" w:rsidRDefault="00783517" w:rsidP="00783517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4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历代圣徒传记等。</w:t>
      </w:r>
    </w:p>
    <w:p w14:paraId="510C43BD" w14:textId="77777777" w:rsidR="00783517" w:rsidRPr="004A09F6" w:rsidRDefault="00783517" w:rsidP="00783517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5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如果条件许可，要进福音派的神学院进行系统的学习，如果条件有限，也可以通过网络进行学习。要注意挑选，进行分辨，确保你所接受的是正统纯正的神学。</w:t>
      </w:r>
    </w:p>
    <w:p w14:paraId="5E8F92EF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如何在真道造就上长进？除了熟悉圣经以外，你还计划增进哪方面的知识？</w:t>
      </w:r>
    </w:p>
    <w:p w14:paraId="4504BC88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61C181D9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/>
          <w:b/>
          <w:bCs/>
          <w:lang w:eastAsia="zh-CN"/>
        </w:rPr>
        <w:t xml:space="preserve">9. </w:t>
      </w:r>
      <w:r w:rsidRPr="004A09F6">
        <w:rPr>
          <w:rFonts w:ascii="FangSong" w:eastAsia="FangSong" w:hAnsi="FangSong" w:hint="eastAsia"/>
          <w:b/>
          <w:bCs/>
          <w:lang w:eastAsia="zh-CN"/>
        </w:rPr>
        <w:t>事奉的操练和预备</w:t>
      </w:r>
    </w:p>
    <w:p w14:paraId="579F56DE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每一个信徒，都应该为自己祷告，愿意起来参与教会事奉，并且操练学习，找出自己恩赐的所在，比</w:t>
      </w:r>
      <w:r w:rsidRPr="004A09F6">
        <w:rPr>
          <w:rFonts w:ascii="FangSong" w:eastAsia="FangSong" w:hAnsi="FangSong" w:cs="Times New Roman" w:hint="eastAsia"/>
          <w:lang w:eastAsia="zh-CN"/>
        </w:rPr>
        <w:t>如（</w:t>
      </w:r>
      <w:r w:rsidRPr="004A09F6">
        <w:rPr>
          <w:rFonts w:ascii="FangSong" w:eastAsia="FangSong" w:hAnsi="FangSong" w:cs="Times New Roman"/>
          <w:lang w:eastAsia="zh-CN"/>
        </w:rPr>
        <w:t>1</w:t>
      </w:r>
      <w:r w:rsidRPr="004A09F6">
        <w:rPr>
          <w:rFonts w:ascii="FangSong" w:eastAsia="FangSong" w:hAnsi="FangSong" w:cs="Times New Roman" w:hint="eastAsia"/>
          <w:lang w:eastAsia="zh-CN"/>
        </w:rPr>
        <w:t>）传福音；（</w:t>
      </w:r>
      <w:r w:rsidRPr="004A09F6">
        <w:rPr>
          <w:rFonts w:ascii="FangSong" w:eastAsia="FangSong" w:hAnsi="FangSong" w:cs="Times New Roman"/>
          <w:lang w:eastAsia="zh-CN"/>
        </w:rPr>
        <w:t>2</w:t>
      </w:r>
      <w:r w:rsidRPr="004A09F6">
        <w:rPr>
          <w:rFonts w:ascii="FangSong" w:eastAsia="FangSong" w:hAnsi="FangSong" w:cs="Times New Roman" w:hint="eastAsia"/>
          <w:lang w:eastAsia="zh-CN"/>
        </w:rPr>
        <w:t>）讲道；（</w:t>
      </w:r>
      <w:r w:rsidRPr="004A09F6">
        <w:rPr>
          <w:rFonts w:ascii="FangSong" w:eastAsia="FangSong" w:hAnsi="FangSong" w:cs="Times New Roman"/>
          <w:lang w:eastAsia="zh-CN"/>
        </w:rPr>
        <w:t>3</w:t>
      </w:r>
      <w:r w:rsidRPr="004A09F6">
        <w:rPr>
          <w:rFonts w:ascii="FangSong" w:eastAsia="FangSong" w:hAnsi="FangSong" w:cs="Times New Roman" w:hint="eastAsia"/>
          <w:lang w:eastAsia="zh-CN"/>
        </w:rPr>
        <w:t>）牧师；（</w:t>
      </w:r>
      <w:r w:rsidRPr="004A09F6">
        <w:rPr>
          <w:rFonts w:ascii="FangSong" w:eastAsia="FangSong" w:hAnsi="FangSong" w:cs="Times New Roman"/>
          <w:lang w:eastAsia="zh-CN"/>
        </w:rPr>
        <w:t>4</w:t>
      </w:r>
      <w:r w:rsidRPr="004A09F6">
        <w:rPr>
          <w:rFonts w:ascii="FangSong" w:eastAsia="FangSong" w:hAnsi="FangSong" w:cs="Times New Roman" w:hint="eastAsia"/>
          <w:lang w:eastAsia="zh-CN"/>
        </w:rPr>
        <w:t>）教导；（</w:t>
      </w:r>
      <w:r w:rsidRPr="004A09F6">
        <w:rPr>
          <w:rFonts w:ascii="FangSong" w:eastAsia="FangSong" w:hAnsi="FangSong" w:cs="Times New Roman"/>
          <w:lang w:eastAsia="zh-CN"/>
        </w:rPr>
        <w:t>5</w:t>
      </w:r>
      <w:r w:rsidRPr="004A09F6">
        <w:rPr>
          <w:rFonts w:ascii="FangSong" w:eastAsia="FangSong" w:hAnsi="FangSong" w:cs="Times New Roman" w:hint="eastAsia"/>
          <w:lang w:eastAsia="zh-CN"/>
        </w:rPr>
        <w:t>）预言；（</w:t>
      </w:r>
      <w:r w:rsidRPr="004A09F6">
        <w:rPr>
          <w:rFonts w:ascii="FangSong" w:eastAsia="FangSong" w:hAnsi="FangSong" w:cs="Times New Roman"/>
          <w:lang w:eastAsia="zh-CN"/>
        </w:rPr>
        <w:t>6</w:t>
      </w:r>
      <w:r w:rsidRPr="004A09F6">
        <w:rPr>
          <w:rFonts w:ascii="FangSong" w:eastAsia="FangSong" w:hAnsi="FangSong" w:cs="Times New Roman" w:hint="eastAsia"/>
          <w:lang w:eastAsia="zh-CN"/>
        </w:rPr>
        <w:t>）劝化；（</w:t>
      </w:r>
      <w:r w:rsidRPr="004A09F6">
        <w:rPr>
          <w:rFonts w:ascii="FangSong" w:eastAsia="FangSong" w:hAnsi="FangSong" w:cs="Times New Roman"/>
          <w:lang w:eastAsia="zh-CN"/>
        </w:rPr>
        <w:t>7</w:t>
      </w:r>
      <w:r w:rsidRPr="004A09F6">
        <w:rPr>
          <w:rFonts w:ascii="FangSong" w:eastAsia="FangSong" w:hAnsi="FangSong" w:cs="Times New Roman" w:hint="eastAsia"/>
          <w:lang w:eastAsia="zh-CN"/>
        </w:rPr>
        <w:t>）施舍；（</w:t>
      </w:r>
      <w:r w:rsidRPr="004A09F6">
        <w:rPr>
          <w:rFonts w:ascii="FangSong" w:eastAsia="FangSong" w:hAnsi="FangSong" w:cs="Times New Roman"/>
          <w:lang w:eastAsia="zh-CN"/>
        </w:rPr>
        <w:t>8</w:t>
      </w:r>
      <w:r w:rsidRPr="004A09F6">
        <w:rPr>
          <w:rFonts w:ascii="FangSong" w:eastAsia="FangSong" w:hAnsi="FangSong" w:cs="Times New Roman" w:hint="eastAsia"/>
          <w:lang w:eastAsia="zh-CN"/>
        </w:rPr>
        <w:t>）治理；（</w:t>
      </w:r>
      <w:r w:rsidRPr="004A09F6">
        <w:rPr>
          <w:rFonts w:ascii="FangSong" w:eastAsia="FangSong" w:hAnsi="FangSong" w:cs="Times New Roman"/>
          <w:lang w:eastAsia="zh-CN"/>
        </w:rPr>
        <w:t>9</w:t>
      </w:r>
      <w:r w:rsidRPr="004A09F6">
        <w:rPr>
          <w:rFonts w:ascii="FangSong" w:eastAsia="FangSong" w:hAnsi="FangSong" w:cs="Times New Roman" w:hint="eastAsia"/>
          <w:lang w:eastAsia="zh-CN"/>
        </w:rPr>
        <w:t>）怜悯人；（</w:t>
      </w:r>
      <w:r w:rsidRPr="004A09F6">
        <w:rPr>
          <w:rFonts w:ascii="FangSong" w:eastAsia="FangSong" w:hAnsi="FangSong" w:cs="Times New Roman"/>
          <w:lang w:eastAsia="zh-CN"/>
        </w:rPr>
        <w:t>10</w:t>
      </w:r>
      <w:r w:rsidRPr="004A09F6">
        <w:rPr>
          <w:rFonts w:ascii="FangSong" w:eastAsia="FangSong" w:hAnsi="FangSong" w:cs="Times New Roman" w:hint="eastAsia"/>
          <w:lang w:eastAsia="zh-CN"/>
        </w:rPr>
        <w:t>）医病；（</w:t>
      </w:r>
      <w:r w:rsidRPr="004A09F6">
        <w:rPr>
          <w:rFonts w:ascii="FangSong" w:eastAsia="FangSong" w:hAnsi="FangSong" w:cs="Times New Roman"/>
          <w:lang w:eastAsia="zh-CN"/>
        </w:rPr>
        <w:t>11</w:t>
      </w:r>
      <w:r w:rsidRPr="004A09F6">
        <w:rPr>
          <w:rFonts w:ascii="FangSong" w:eastAsia="FangSong" w:hAnsi="FangSong" w:cs="Times New Roman" w:hint="eastAsia"/>
          <w:lang w:eastAsia="zh-CN"/>
        </w:rPr>
        <w:t>）接待；（</w:t>
      </w:r>
      <w:r w:rsidRPr="004A09F6">
        <w:rPr>
          <w:rFonts w:ascii="FangSong" w:eastAsia="FangSong" w:hAnsi="FangSong" w:cs="Times New Roman"/>
          <w:lang w:eastAsia="zh-CN"/>
        </w:rPr>
        <w:t>12</w:t>
      </w:r>
      <w:r w:rsidRPr="004A09F6">
        <w:rPr>
          <w:rFonts w:ascii="FangSong" w:eastAsia="FangSong" w:hAnsi="FangSong" w:cs="Times New Roman" w:hint="eastAsia"/>
          <w:lang w:eastAsia="zh-CN"/>
        </w:rPr>
        <w:t>）其它。（参见《罗马书》</w:t>
      </w:r>
      <w:r w:rsidRPr="004A09F6">
        <w:rPr>
          <w:rFonts w:ascii="FangSong" w:eastAsia="FangSong" w:hAnsi="FangSong" w:cs="Times New Roman"/>
          <w:lang w:eastAsia="zh-CN"/>
        </w:rPr>
        <w:t>12</w:t>
      </w:r>
      <w:r w:rsidRPr="004A09F6">
        <w:rPr>
          <w:rFonts w:ascii="FangSong" w:eastAsia="FangSong" w:hAnsi="FangSong" w:cs="Times New Roman" w:hint="eastAsia"/>
          <w:lang w:eastAsia="zh-CN"/>
        </w:rPr>
        <w:t>章；《哥林多前书》</w:t>
      </w:r>
      <w:r w:rsidRPr="004A09F6">
        <w:rPr>
          <w:rFonts w:ascii="FangSong" w:eastAsia="FangSong" w:hAnsi="FangSong" w:cs="Times New Roman"/>
          <w:lang w:eastAsia="zh-CN"/>
        </w:rPr>
        <w:t>12</w:t>
      </w:r>
      <w:r w:rsidRPr="004A09F6">
        <w:rPr>
          <w:rFonts w:ascii="FangSong" w:eastAsia="FangSong" w:hAnsi="FangSong" w:cs="Times New Roman" w:hint="eastAsia"/>
          <w:lang w:eastAsia="zh-CN"/>
        </w:rPr>
        <w:t>章；《以弗所书》</w:t>
      </w:r>
      <w:r w:rsidRPr="004A09F6">
        <w:rPr>
          <w:rFonts w:ascii="FangSong" w:eastAsia="FangSong" w:hAnsi="FangSong" w:cs="Times New Roman"/>
          <w:lang w:eastAsia="zh-CN"/>
        </w:rPr>
        <w:t>4</w:t>
      </w:r>
      <w:r w:rsidRPr="004A09F6">
        <w:rPr>
          <w:rFonts w:ascii="FangSong" w:eastAsia="FangSong" w:hAnsi="FangSong" w:cs="Times New Roman" w:hint="eastAsia"/>
          <w:lang w:eastAsia="zh-CN"/>
        </w:rPr>
        <w:t>章）</w:t>
      </w:r>
    </w:p>
    <w:p w14:paraId="16D47837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有这样使命的，最好在长期回国前，先回国几次，了解国内工作环境和教会服事现况，预先有心理准备。</w:t>
      </w:r>
    </w:p>
    <w:p w14:paraId="7014893B" w14:textId="77777777" w:rsidR="00783517" w:rsidRPr="004A09F6" w:rsidRDefault="00783517" w:rsidP="00783517">
      <w:pPr>
        <w:pStyle w:val="a5"/>
        <w:ind w:firstLineChars="200"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要认清自己的恩赐，做忠心的管家。我们只是上帝百般恩赐的管家而已。求上帝指导我们好好使用我们的恩赐。</w:t>
      </w:r>
    </w:p>
    <w:p w14:paraId="5EE17F90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0BE79D25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/>
          <w:b/>
          <w:bCs/>
          <w:lang w:eastAsia="zh-CN"/>
        </w:rPr>
        <w:t xml:space="preserve">10. </w:t>
      </w:r>
      <w:r w:rsidR="004A09F6">
        <w:rPr>
          <w:rFonts w:ascii="FangSong" w:eastAsia="FangSong" w:hAnsi="FangSong" w:hint="eastAsia"/>
          <w:b/>
          <w:bCs/>
          <w:lang w:eastAsia="zh-CN"/>
        </w:rPr>
        <w:t>加入团契和教会</w:t>
      </w:r>
    </w:p>
    <w:p w14:paraId="4F844226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整个世界都是上帝的家。当你成为上帝的孩子，你就成了祂全球大家庭中的一员。你第一次体会到这种归属感可能是在海外（居留国），也可能是在国内。不管怎样，你已经在不同程度上体验到了与上帝子民之间的团契。</w:t>
      </w:r>
    </w:p>
    <w:p w14:paraId="1FEA7E01" w14:textId="77777777" w:rsidR="00783517" w:rsidRPr="004A09F6" w:rsidRDefault="00783517" w:rsidP="00783517">
      <w:pPr>
        <w:pStyle w:val="a5"/>
        <w:spacing w:before="120"/>
        <w:ind w:left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思想题目——</w:t>
      </w:r>
      <w:r w:rsidRPr="004A09F6">
        <w:rPr>
          <w:rFonts w:ascii="FangSong" w:eastAsia="FangSong" w:hAnsi="FangSong" w:hint="eastAsia"/>
          <w:lang w:eastAsia="zh-CN"/>
        </w:rPr>
        <w:t>在你准备回国前，请考虑一下下面的问题：</w:t>
      </w:r>
    </w:p>
    <w:p w14:paraId="01F0A9CF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回国后，当你知道在海外（居留国）有众多的朋友为你祈祷、给你鼓励，你会觉得怎么样？列出你觉得会为你祈祷的弟兄姊妹的名字。你何时开始请他们为你祈祷？</w:t>
      </w:r>
    </w:p>
    <w:p w14:paraId="08AF1B95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被教会差派回国，或者被查经小组差派回国，或者被你所在的基督徒校园团契差派回国，它们会有什么不同？</w:t>
      </w:r>
    </w:p>
    <w:p w14:paraId="40C1CB25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是某个教会的成员，请跟你的牧师谈一谈关于献身事奉上帝的心志。也与你所在的校园团契探讨一下有关献身的话题。</w:t>
      </w:r>
    </w:p>
    <w:p w14:paraId="659B14C2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另一方面，你打算什么时候、如何联络家乡的兄弟姐妹和基督徒？在国内，你认</w:t>
      </w:r>
      <w:r w:rsidRPr="004A09F6">
        <w:rPr>
          <w:rFonts w:ascii="FangSong" w:eastAsia="FangSong" w:hAnsi="FangSong" w:hint="eastAsia"/>
          <w:lang w:eastAsia="zh-CN"/>
        </w:rPr>
        <w:lastRenderedPageBreak/>
        <w:t>识哪些曾在海外（居留国）学习业已回国的基督徒？如果你不认识，怎样才能联络到他们？</w:t>
      </w:r>
    </w:p>
    <w:p w14:paraId="09784E97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该怎样在海外（居留国）建立一个与你有共同信仰、并愿意支持你的团体？何时起你将支持你的团体转向国内？该如何转变？</w:t>
      </w:r>
    </w:p>
    <w:p w14:paraId="676BB0D9" w14:textId="0446D447" w:rsidR="00902FDE" w:rsidRDefault="00783517" w:rsidP="004A09F6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开始请求你所在的教会和有同样感动的弟兄姊妹为你祷告。</w:t>
      </w:r>
    </w:p>
    <w:p w14:paraId="3A75F3EA" w14:textId="77777777" w:rsidR="00902FDE" w:rsidRPr="00902FDE" w:rsidRDefault="00902FDE" w:rsidP="00902FDE"/>
    <w:p w14:paraId="61037B9D" w14:textId="77777777" w:rsidR="00902FDE" w:rsidRPr="00902FDE" w:rsidRDefault="00902FDE" w:rsidP="00902FDE"/>
    <w:p w14:paraId="62B0D935" w14:textId="77777777" w:rsidR="00902FDE" w:rsidRPr="00902FDE" w:rsidRDefault="00902FDE" w:rsidP="00902FDE"/>
    <w:p w14:paraId="7C006830" w14:textId="77777777" w:rsidR="00902FDE" w:rsidRPr="00902FDE" w:rsidRDefault="00902FDE" w:rsidP="00902FDE"/>
    <w:p w14:paraId="32C96FAB" w14:textId="77777777" w:rsidR="00902FDE" w:rsidRPr="00902FDE" w:rsidRDefault="00902FDE" w:rsidP="00902FDE"/>
    <w:p w14:paraId="12FE106B" w14:textId="77777777" w:rsidR="00902FDE" w:rsidRPr="00902FDE" w:rsidRDefault="00902FDE" w:rsidP="00902FDE"/>
    <w:p w14:paraId="23F0C1AE" w14:textId="77777777" w:rsidR="00902FDE" w:rsidRPr="00902FDE" w:rsidRDefault="00902FDE" w:rsidP="00902FDE"/>
    <w:p w14:paraId="2F7624FD" w14:textId="77777777" w:rsidR="00902FDE" w:rsidRPr="00902FDE" w:rsidRDefault="00902FDE" w:rsidP="00902FDE"/>
    <w:p w14:paraId="5DC5F3B7" w14:textId="77777777" w:rsidR="00902FDE" w:rsidRPr="00902FDE" w:rsidRDefault="00902FDE" w:rsidP="00902FDE"/>
    <w:p w14:paraId="054D5054" w14:textId="77777777" w:rsidR="00902FDE" w:rsidRPr="00902FDE" w:rsidRDefault="00902FDE" w:rsidP="00902FDE"/>
    <w:p w14:paraId="1F6714B1" w14:textId="77777777" w:rsidR="00902FDE" w:rsidRPr="00902FDE" w:rsidRDefault="00902FDE" w:rsidP="00902FDE"/>
    <w:p w14:paraId="7C9275ED" w14:textId="77777777" w:rsidR="00902FDE" w:rsidRPr="00902FDE" w:rsidRDefault="00902FDE" w:rsidP="00902FDE"/>
    <w:p w14:paraId="66DDAD1A" w14:textId="77777777" w:rsidR="00902FDE" w:rsidRPr="00902FDE" w:rsidRDefault="00902FDE" w:rsidP="00902FDE"/>
    <w:p w14:paraId="71C4DB35" w14:textId="77777777" w:rsidR="00902FDE" w:rsidRPr="00902FDE" w:rsidRDefault="00902FDE" w:rsidP="00902FDE"/>
    <w:p w14:paraId="2C4A477D" w14:textId="281A73F2" w:rsidR="00902FDE" w:rsidRDefault="00902FDE" w:rsidP="00902FDE"/>
    <w:p w14:paraId="19DECFC7" w14:textId="13D5B600" w:rsidR="000F6658" w:rsidRPr="00902FDE" w:rsidRDefault="00902FDE" w:rsidP="00902FDE">
      <w:pPr>
        <w:tabs>
          <w:tab w:val="left" w:pos="3408"/>
        </w:tabs>
      </w:pPr>
      <w:r>
        <w:tab/>
      </w:r>
    </w:p>
    <w:sectPr w:rsidR="000F6658" w:rsidRPr="00902F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924D" w14:textId="77777777" w:rsidR="009858C2" w:rsidRDefault="009858C2" w:rsidP="00902FDE">
      <w:pPr>
        <w:spacing w:after="0" w:line="240" w:lineRule="auto"/>
      </w:pPr>
      <w:r>
        <w:separator/>
      </w:r>
    </w:p>
  </w:endnote>
  <w:endnote w:type="continuationSeparator" w:id="0">
    <w:p w14:paraId="228BC4BD" w14:textId="77777777" w:rsidR="009858C2" w:rsidRDefault="009858C2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B1" w:rsidRPr="005D57B1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715F" w14:textId="77777777" w:rsidR="009858C2" w:rsidRDefault="009858C2" w:rsidP="00902FDE">
      <w:pPr>
        <w:spacing w:after="0" w:line="240" w:lineRule="auto"/>
      </w:pPr>
      <w:r>
        <w:separator/>
      </w:r>
    </w:p>
  </w:footnote>
  <w:footnote w:type="continuationSeparator" w:id="0">
    <w:p w14:paraId="033EA2F8" w14:textId="77777777" w:rsidR="009858C2" w:rsidRDefault="009858C2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57B1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858C2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tspm.org/quanguolianghui/lianghuijianj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12EE-1085-4554-8172-E8A035C8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45:00Z</dcterms:modified>
</cp:coreProperties>
</file>